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2A76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r w:rsidRPr="00E3635D">
        <w:rPr>
          <w:rFonts w:ascii="Garamond" w:hAnsi="Garamond"/>
          <w:b/>
          <w:sz w:val="32"/>
        </w:rPr>
        <w:t>Dopravný podnik Bratislava, akciová spoločnosť</w:t>
      </w:r>
    </w:p>
    <w:p w14:paraId="7648BEA4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5FC6883F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5E65BDA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002A085D" w14:textId="6E894B57" w:rsidR="000175F7" w:rsidRPr="00D53099" w:rsidRDefault="00A05390" w:rsidP="00D53099">
      <w:pPr>
        <w:rPr>
          <w:rFonts w:ascii="Garamond" w:hAnsi="Garamond"/>
        </w:rPr>
      </w:pPr>
      <w:r>
        <w:rPr>
          <w:rFonts w:ascii="Garamond" w:hAnsi="Garamond"/>
        </w:rPr>
        <w:t xml:space="preserve">I. č.: </w:t>
      </w:r>
      <w:r w:rsidR="00C11593">
        <w:rPr>
          <w:rFonts w:ascii="Garamond" w:hAnsi="Garamond"/>
        </w:rPr>
        <w:t xml:space="preserve">NL </w:t>
      </w:r>
      <w:r w:rsidR="00AA4755">
        <w:rPr>
          <w:rFonts w:ascii="Garamond" w:hAnsi="Garamond"/>
        </w:rPr>
        <w:t>1</w:t>
      </w:r>
      <w:r w:rsidR="00F834DC">
        <w:rPr>
          <w:rFonts w:ascii="Garamond" w:hAnsi="Garamond"/>
        </w:rPr>
        <w:t>4</w:t>
      </w:r>
      <w:r w:rsidR="00F17A29">
        <w:rPr>
          <w:rFonts w:ascii="Garamond" w:hAnsi="Garamond"/>
        </w:rPr>
        <w:t>/2022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           </w:t>
      </w:r>
      <w:r w:rsidR="00500EF6">
        <w:rPr>
          <w:rFonts w:ascii="Garamond" w:hAnsi="Garamond"/>
        </w:rPr>
        <w:t xml:space="preserve"> </w:t>
      </w:r>
      <w:r w:rsidR="00C11593">
        <w:rPr>
          <w:rFonts w:ascii="Garamond" w:hAnsi="Garamond"/>
        </w:rPr>
        <w:t xml:space="preserve">            </w:t>
      </w:r>
      <w:r w:rsidR="00F81AE8">
        <w:rPr>
          <w:rFonts w:ascii="Garamond" w:hAnsi="Garamond"/>
        </w:rPr>
        <w:t xml:space="preserve"> </w:t>
      </w:r>
      <w:r w:rsidR="005F697E" w:rsidRPr="00E3635D">
        <w:rPr>
          <w:rFonts w:ascii="Garamond" w:hAnsi="Garamond"/>
        </w:rPr>
        <w:t xml:space="preserve">Bratislava, </w:t>
      </w:r>
      <w:r w:rsidR="00F834DC">
        <w:rPr>
          <w:rFonts w:ascii="Garamond" w:hAnsi="Garamond"/>
        </w:rPr>
        <w:t>05</w:t>
      </w:r>
      <w:r w:rsidR="00AA4755">
        <w:rPr>
          <w:rFonts w:ascii="Garamond" w:hAnsi="Garamond"/>
        </w:rPr>
        <w:t>.0</w:t>
      </w:r>
      <w:r w:rsidR="00F834DC">
        <w:rPr>
          <w:rFonts w:ascii="Garamond" w:hAnsi="Garamond"/>
        </w:rPr>
        <w:t>8</w:t>
      </w:r>
      <w:r w:rsidR="00AA4755">
        <w:rPr>
          <w:rFonts w:ascii="Garamond" w:hAnsi="Garamond"/>
        </w:rPr>
        <w:t>.2022</w:t>
      </w:r>
    </w:p>
    <w:p w14:paraId="678F96F3" w14:textId="77777777" w:rsidR="000175F7" w:rsidRDefault="00F460F9" w:rsidP="00341564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 OTVÁRANIA PONÚK</w:t>
      </w:r>
      <w:r w:rsidR="00A05390">
        <w:rPr>
          <w:rFonts w:ascii="Garamond" w:hAnsi="Garamond" w:cs="Times New Roman"/>
          <w:b/>
          <w:sz w:val="32"/>
        </w:rPr>
        <w:t xml:space="preserve"> </w:t>
      </w:r>
    </w:p>
    <w:p w14:paraId="0A9EC6D8" w14:textId="77777777" w:rsidR="00341564" w:rsidRPr="00341564" w:rsidRDefault="00341564" w:rsidP="00341564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75085962" w14:textId="27D598B3" w:rsidR="00C93A7E" w:rsidRDefault="005F697E" w:rsidP="0062432F">
      <w:pPr>
        <w:spacing w:after="0" w:line="360" w:lineRule="auto"/>
        <w:ind w:left="2124" w:hanging="2124"/>
        <w:jc w:val="both"/>
        <w:rPr>
          <w:b/>
          <w:color w:val="000000"/>
          <w:sz w:val="24"/>
          <w:szCs w:val="24"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r w:rsidR="00AA4755" w:rsidRPr="00AA4755">
        <w:rPr>
          <w:rFonts w:ascii="Garamond" w:hAnsi="Garamond"/>
          <w:b/>
          <w:bCs/>
        </w:rPr>
        <w:t xml:space="preserve">Opravy </w:t>
      </w:r>
      <w:r w:rsidR="00F834DC">
        <w:rPr>
          <w:rFonts w:ascii="Garamond" w:hAnsi="Garamond"/>
          <w:b/>
          <w:bCs/>
        </w:rPr>
        <w:t>prevodoviek - ZF</w:t>
      </w:r>
    </w:p>
    <w:p w14:paraId="71A912B5" w14:textId="17082AC5" w:rsidR="005F697E" w:rsidRPr="000175F7" w:rsidRDefault="005F697E" w:rsidP="0062432F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C93A7E">
        <w:rPr>
          <w:rFonts w:ascii="Garamond" w:hAnsi="Garamond"/>
          <w:b/>
        </w:rPr>
        <w:tab/>
      </w:r>
      <w:r w:rsidR="00B809AB" w:rsidRPr="00B534BC">
        <w:rPr>
          <w:rFonts w:ascii="Garamond" w:hAnsi="Garamond"/>
          <w:bCs/>
        </w:rPr>
        <w:t>verejná súťaž</w:t>
      </w:r>
      <w:r w:rsidR="00AF6EBC" w:rsidRPr="00B534BC">
        <w:rPr>
          <w:rFonts w:ascii="Garamond" w:hAnsi="Garamond"/>
          <w:bCs/>
        </w:rPr>
        <w:t xml:space="preserve"> s reverzným postupom</w:t>
      </w:r>
    </w:p>
    <w:p w14:paraId="7E3F9DF7" w14:textId="38BED058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="00C11593">
        <w:rPr>
          <w:rFonts w:ascii="Garamond" w:hAnsi="Garamond"/>
          <w:b/>
        </w:rPr>
        <w:t xml:space="preserve">NL </w:t>
      </w:r>
      <w:r w:rsidR="00AA4755">
        <w:rPr>
          <w:rFonts w:ascii="Garamond" w:hAnsi="Garamond"/>
          <w:b/>
        </w:rPr>
        <w:t>1</w:t>
      </w:r>
      <w:r w:rsidR="00F834DC">
        <w:rPr>
          <w:rFonts w:ascii="Garamond" w:hAnsi="Garamond"/>
          <w:b/>
        </w:rPr>
        <w:t>4</w:t>
      </w:r>
      <w:r w:rsidR="00F17A29">
        <w:rPr>
          <w:rFonts w:ascii="Garamond" w:hAnsi="Garamond"/>
          <w:b/>
        </w:rPr>
        <w:t>/2022</w:t>
      </w:r>
    </w:p>
    <w:p w14:paraId="699C0271" w14:textId="2764481E" w:rsidR="005F697E" w:rsidRPr="000175F7" w:rsidRDefault="005F697E" w:rsidP="00163285">
      <w:pPr>
        <w:spacing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F834DC">
        <w:rPr>
          <w:rFonts w:ascii="Garamond" w:hAnsi="Garamond"/>
          <w:b/>
        </w:rPr>
        <w:t>05</w:t>
      </w:r>
      <w:r w:rsidR="00AA4755">
        <w:rPr>
          <w:rFonts w:ascii="Garamond" w:hAnsi="Garamond"/>
          <w:b/>
        </w:rPr>
        <w:t>.0</w:t>
      </w:r>
      <w:r w:rsidR="00F834DC">
        <w:rPr>
          <w:rFonts w:ascii="Garamond" w:hAnsi="Garamond"/>
          <w:b/>
        </w:rPr>
        <w:t>8</w:t>
      </w:r>
      <w:r w:rsidR="00AA4755">
        <w:rPr>
          <w:rFonts w:ascii="Garamond" w:hAnsi="Garamond"/>
          <w:b/>
        </w:rPr>
        <w:t>.2022</w:t>
      </w:r>
      <w:r w:rsidR="00F17A29">
        <w:rPr>
          <w:rFonts w:ascii="Garamond" w:hAnsi="Garamond"/>
          <w:b/>
        </w:rPr>
        <w:t xml:space="preserve"> o 1</w:t>
      </w:r>
      <w:r w:rsidR="00AA4755">
        <w:rPr>
          <w:rFonts w:ascii="Garamond" w:hAnsi="Garamond"/>
          <w:b/>
        </w:rPr>
        <w:t>0</w:t>
      </w:r>
      <w:r w:rsidR="00F17A29">
        <w:rPr>
          <w:rFonts w:ascii="Garamond" w:hAnsi="Garamond"/>
          <w:b/>
        </w:rPr>
        <w:t>:</w:t>
      </w:r>
      <w:r w:rsidR="00AA4755">
        <w:rPr>
          <w:rFonts w:ascii="Garamond" w:hAnsi="Garamond"/>
          <w:b/>
        </w:rPr>
        <w:t>3</w:t>
      </w:r>
      <w:r w:rsidR="00F17A29">
        <w:rPr>
          <w:rFonts w:ascii="Garamond" w:hAnsi="Garamond"/>
          <w:b/>
        </w:rPr>
        <w:t>0</w:t>
      </w:r>
      <w:r w:rsidR="00163285" w:rsidRPr="002A21B2">
        <w:rPr>
          <w:rFonts w:ascii="Garamond" w:hAnsi="Garamond"/>
          <w:b/>
        </w:rPr>
        <w:t xml:space="preserve"> hod.  </w:t>
      </w:r>
    </w:p>
    <w:p w14:paraId="79B91EB3" w14:textId="4F0E5149" w:rsidR="008729FF" w:rsidRPr="000175F7" w:rsidRDefault="00E92FDF" w:rsidP="005B3397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k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 verejnom obstarávaní a o zmene a doplnení niektorých zákonov</w:t>
      </w:r>
    </w:p>
    <w:p w14:paraId="346D532D" w14:textId="790074EE" w:rsidR="00EB28AD" w:rsidRPr="00EB28AD" w:rsidRDefault="00E76EF3" w:rsidP="00EB28AD">
      <w:pPr>
        <w:pStyle w:val="Bezriadkovania"/>
        <w:spacing w:before="80"/>
        <w:jc w:val="both"/>
        <w:rPr>
          <w:rFonts w:ascii="Garamond" w:hAnsi="Garamond" w:cs="Calibri"/>
        </w:rPr>
      </w:pPr>
      <w:r w:rsidRPr="00EB28AD">
        <w:rPr>
          <w:rFonts w:ascii="Garamond" w:hAnsi="Garamond"/>
        </w:rPr>
        <w:t>Oznámenie o vyhlásení verejnej súťaže bolo</w:t>
      </w:r>
      <w:r w:rsidR="00EB28AD" w:rsidRPr="00EB28AD">
        <w:rPr>
          <w:rFonts w:ascii="Garamond" w:hAnsi="Garamond" w:cs="Calibri"/>
        </w:rPr>
        <w:t xml:space="preserve"> uverejnená vo európskom vestníku pod značkou</w:t>
      </w:r>
      <w:r w:rsidR="00F834DC">
        <w:rPr>
          <w:rFonts w:ascii="Garamond" w:hAnsi="Garamond" w:cs="Calibri"/>
        </w:rPr>
        <w:t xml:space="preserve"> </w:t>
      </w:r>
      <w:r w:rsidR="00F834DC" w:rsidRPr="00F834DC">
        <w:rPr>
          <w:rFonts w:ascii="Garamond" w:hAnsi="Garamond" w:cs="Calibri"/>
        </w:rPr>
        <w:t>2022/S 125-356928</w:t>
      </w:r>
      <w:r w:rsidR="00F834DC">
        <w:rPr>
          <w:rFonts w:ascii="Garamond" w:hAnsi="Garamond" w:cs="Calibri"/>
        </w:rPr>
        <w:t xml:space="preserve"> </w:t>
      </w:r>
      <w:r w:rsidR="0036666A">
        <w:rPr>
          <w:rFonts w:ascii="Garamond" w:hAnsi="Garamond" w:cs="Calibri"/>
        </w:rPr>
        <w:t>zo dňa</w:t>
      </w:r>
      <w:r w:rsidR="00AA4755">
        <w:rPr>
          <w:rFonts w:ascii="Garamond" w:hAnsi="Garamond" w:cs="Calibri"/>
        </w:rPr>
        <w:t xml:space="preserve"> </w:t>
      </w:r>
      <w:r w:rsidR="00F834DC">
        <w:rPr>
          <w:rFonts w:ascii="Garamond" w:hAnsi="Garamond" w:cs="Calibri"/>
        </w:rPr>
        <w:t>01</w:t>
      </w:r>
      <w:r w:rsidR="00AA4755">
        <w:rPr>
          <w:rFonts w:ascii="Garamond" w:hAnsi="Garamond" w:cs="Calibri"/>
        </w:rPr>
        <w:t>.0</w:t>
      </w:r>
      <w:r w:rsidR="00F834DC">
        <w:rPr>
          <w:rFonts w:ascii="Garamond" w:hAnsi="Garamond" w:cs="Calibri"/>
        </w:rPr>
        <w:t>7</w:t>
      </w:r>
      <w:r w:rsidR="00F17A29">
        <w:rPr>
          <w:rFonts w:ascii="Garamond" w:hAnsi="Garamond" w:cs="Calibri"/>
        </w:rPr>
        <w:t>.2022</w:t>
      </w:r>
      <w:r w:rsidR="0036666A">
        <w:rPr>
          <w:rFonts w:ascii="Garamond" w:hAnsi="Garamond" w:cs="Calibri"/>
        </w:rPr>
        <w:t xml:space="preserve"> a vo Vestníku SR pod číslom </w:t>
      </w:r>
      <w:r w:rsidR="00F17A29">
        <w:rPr>
          <w:rFonts w:ascii="Garamond" w:hAnsi="Garamond" w:cs="Calibri"/>
        </w:rPr>
        <w:t>1</w:t>
      </w:r>
      <w:r w:rsidR="00F834DC">
        <w:rPr>
          <w:rFonts w:ascii="Garamond" w:hAnsi="Garamond" w:cs="Calibri"/>
        </w:rPr>
        <w:t>50</w:t>
      </w:r>
      <w:r w:rsidR="0036666A">
        <w:rPr>
          <w:rFonts w:ascii="Garamond" w:hAnsi="Garamond" w:cs="Calibri"/>
        </w:rPr>
        <w:t>/202</w:t>
      </w:r>
      <w:r w:rsidR="00F17A29">
        <w:rPr>
          <w:rFonts w:ascii="Garamond" w:hAnsi="Garamond" w:cs="Calibri"/>
        </w:rPr>
        <w:t>2</w:t>
      </w:r>
      <w:r w:rsidR="0036666A">
        <w:rPr>
          <w:rFonts w:ascii="Garamond" w:hAnsi="Garamond" w:cs="Calibri"/>
        </w:rPr>
        <w:t xml:space="preserve"> zo dňa </w:t>
      </w:r>
      <w:r w:rsidR="00F834DC">
        <w:rPr>
          <w:rFonts w:ascii="Garamond" w:hAnsi="Garamond" w:cs="Calibri"/>
        </w:rPr>
        <w:t>04</w:t>
      </w:r>
      <w:r w:rsidR="0036666A">
        <w:rPr>
          <w:rFonts w:ascii="Garamond" w:hAnsi="Garamond" w:cs="Calibri"/>
        </w:rPr>
        <w:t>.</w:t>
      </w:r>
      <w:r w:rsidR="00F17A29">
        <w:rPr>
          <w:rFonts w:ascii="Garamond" w:hAnsi="Garamond" w:cs="Calibri"/>
        </w:rPr>
        <w:t>0</w:t>
      </w:r>
      <w:r w:rsidR="00F834DC">
        <w:rPr>
          <w:rFonts w:ascii="Garamond" w:hAnsi="Garamond" w:cs="Calibri"/>
        </w:rPr>
        <w:t>7</w:t>
      </w:r>
      <w:r w:rsidR="0036666A">
        <w:rPr>
          <w:rFonts w:ascii="Garamond" w:hAnsi="Garamond" w:cs="Calibri"/>
        </w:rPr>
        <w:t>.202</w:t>
      </w:r>
      <w:r w:rsidR="00F17A29">
        <w:rPr>
          <w:rFonts w:ascii="Garamond" w:hAnsi="Garamond" w:cs="Calibri"/>
        </w:rPr>
        <w:t>2</w:t>
      </w:r>
      <w:r w:rsidR="0036666A">
        <w:rPr>
          <w:rFonts w:ascii="Garamond" w:hAnsi="Garamond" w:cs="Calibri"/>
        </w:rPr>
        <w:t xml:space="preserve"> pod značkou </w:t>
      </w:r>
      <w:r w:rsidR="00F834DC">
        <w:rPr>
          <w:rFonts w:ascii="Garamond" w:hAnsi="Garamond" w:cs="Calibri"/>
        </w:rPr>
        <w:t>30972</w:t>
      </w:r>
      <w:r w:rsidR="0036666A">
        <w:rPr>
          <w:rFonts w:ascii="Garamond" w:hAnsi="Garamond" w:cs="Calibri"/>
        </w:rPr>
        <w:t>-MS</w:t>
      </w:r>
      <w:r w:rsidR="00F17A29">
        <w:rPr>
          <w:rFonts w:ascii="Garamond" w:hAnsi="Garamond" w:cs="Calibri"/>
        </w:rPr>
        <w:t>S</w:t>
      </w:r>
      <w:r w:rsidR="0036666A">
        <w:rPr>
          <w:rFonts w:ascii="Garamond" w:hAnsi="Garamond" w:cs="Calibri"/>
        </w:rPr>
        <w:t>.</w:t>
      </w:r>
    </w:p>
    <w:p w14:paraId="793BDF7D" w14:textId="77777777" w:rsidR="00134871" w:rsidRPr="000B6765" w:rsidRDefault="00134871" w:rsidP="00F14017">
      <w:pPr>
        <w:pStyle w:val="Bezriadkovania"/>
        <w:jc w:val="both"/>
        <w:rPr>
          <w:rFonts w:ascii="Garamond" w:hAnsi="Garamond" w:cs="Times New Roman"/>
        </w:rPr>
      </w:pPr>
    </w:p>
    <w:p w14:paraId="5A1112C2" w14:textId="6E614B38" w:rsidR="00536458" w:rsidRPr="005B3397" w:rsidRDefault="00BA5BC3" w:rsidP="005B3397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členov komisie</w:t>
      </w:r>
    </w:p>
    <w:p w14:paraId="1316DC16" w14:textId="5A65FCC3" w:rsidR="00F17A29" w:rsidRPr="00006477" w:rsidRDefault="00F17A29" w:rsidP="00006477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</w:rPr>
      </w:pPr>
      <w:bookmarkStart w:id="0" w:name="_Hlk63616873"/>
      <w:r>
        <w:rPr>
          <w:rFonts w:ascii="Garamond" w:hAnsi="Garamond"/>
        </w:rPr>
        <w:t xml:space="preserve">Michal Jamrich                                         </w:t>
      </w:r>
      <w:r w:rsidR="00AA4755">
        <w:rPr>
          <w:rFonts w:ascii="Garamond" w:hAnsi="Garamond"/>
        </w:rPr>
        <w:t>predseda</w:t>
      </w:r>
      <w:r>
        <w:rPr>
          <w:rFonts w:ascii="Garamond" w:hAnsi="Garamond"/>
        </w:rPr>
        <w:t xml:space="preserve"> komisie </w:t>
      </w:r>
      <w:proofErr w:type="spellStart"/>
      <w:r>
        <w:rPr>
          <w:rFonts w:ascii="Garamond" w:hAnsi="Garamond"/>
        </w:rPr>
        <w:t>sPHP</w:t>
      </w:r>
      <w:proofErr w:type="spellEnd"/>
    </w:p>
    <w:p w14:paraId="7684DF9F" w14:textId="67980905" w:rsidR="00C53FDD" w:rsidRPr="000B6765" w:rsidRDefault="00470553" w:rsidP="00BA5BC3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</w:rPr>
      </w:pPr>
      <w:r w:rsidRPr="00470553">
        <w:rPr>
          <w:rFonts w:ascii="Garamond" w:hAnsi="Garamond"/>
        </w:rPr>
        <w:t>Ing. Blanka Csölleová</w:t>
      </w:r>
      <w:r>
        <w:rPr>
          <w:rFonts w:ascii="Garamond" w:hAnsi="Garamond"/>
        </w:rPr>
        <w:tab/>
      </w:r>
      <w:r w:rsidR="0062432F">
        <w:rPr>
          <w:rFonts w:ascii="Garamond" w:hAnsi="Garamond"/>
        </w:rPr>
        <w:tab/>
      </w:r>
      <w:r w:rsidR="00AF6EBC">
        <w:rPr>
          <w:rFonts w:ascii="Garamond" w:hAnsi="Garamond"/>
        </w:rPr>
        <w:tab/>
      </w:r>
      <w:r w:rsidR="00C53FDD" w:rsidRPr="000B6765">
        <w:rPr>
          <w:rFonts w:ascii="Garamond" w:hAnsi="Garamond"/>
        </w:rPr>
        <w:t>člen komisie</w:t>
      </w:r>
      <w:r w:rsidR="008729FF">
        <w:rPr>
          <w:rFonts w:ascii="Garamond" w:hAnsi="Garamond"/>
        </w:rPr>
        <w:t xml:space="preserve"> </w:t>
      </w:r>
      <w:proofErr w:type="spellStart"/>
      <w:r w:rsidR="008729FF">
        <w:rPr>
          <w:rFonts w:ascii="Garamond" w:hAnsi="Garamond"/>
        </w:rPr>
        <w:t>sPHP</w:t>
      </w:r>
      <w:proofErr w:type="spellEnd"/>
    </w:p>
    <w:p w14:paraId="6283DFF4" w14:textId="5DA95EC9" w:rsidR="008729FF" w:rsidRPr="000B6765" w:rsidRDefault="00E76EF3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</w:rPr>
      </w:pPr>
      <w:r>
        <w:rPr>
          <w:rFonts w:ascii="Garamond" w:hAnsi="Garamond"/>
        </w:rPr>
        <w:t>JUDr. Barbora Notová</w:t>
      </w:r>
      <w:r w:rsidR="008729FF">
        <w:rPr>
          <w:rFonts w:ascii="Garamond" w:hAnsi="Garamond"/>
        </w:rPr>
        <w:tab/>
      </w:r>
      <w:r w:rsidR="008729FF">
        <w:rPr>
          <w:rFonts w:ascii="Garamond" w:hAnsi="Garamond"/>
        </w:rPr>
        <w:tab/>
      </w:r>
      <w:r w:rsidR="008729FF">
        <w:rPr>
          <w:rFonts w:ascii="Garamond" w:hAnsi="Garamond"/>
        </w:rPr>
        <w:tab/>
      </w:r>
      <w:r w:rsidR="008729FF" w:rsidRPr="000B6765">
        <w:rPr>
          <w:rFonts w:ascii="Garamond" w:hAnsi="Garamond"/>
        </w:rPr>
        <w:t>člen komisie</w:t>
      </w:r>
      <w:r w:rsidR="008729FF" w:rsidRPr="008729FF">
        <w:rPr>
          <w:rFonts w:ascii="Garamond" w:hAnsi="Garamond"/>
        </w:rPr>
        <w:t xml:space="preserve"> </w:t>
      </w:r>
      <w:proofErr w:type="spellStart"/>
      <w:r w:rsidR="008729FF">
        <w:rPr>
          <w:rFonts w:ascii="Garamond" w:hAnsi="Garamond"/>
        </w:rPr>
        <w:t>sPHP</w:t>
      </w:r>
      <w:proofErr w:type="spellEnd"/>
    </w:p>
    <w:p w14:paraId="783383F4" w14:textId="65D71A1B" w:rsidR="008729FF" w:rsidRDefault="00F834DC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lena Morvayová     </w:t>
      </w:r>
      <w:r w:rsidR="008729FF">
        <w:rPr>
          <w:rFonts w:ascii="Garamond" w:hAnsi="Garamond"/>
        </w:rPr>
        <w:tab/>
        <w:t xml:space="preserve">           </w:t>
      </w:r>
      <w:r>
        <w:rPr>
          <w:rFonts w:ascii="Garamond" w:hAnsi="Garamond"/>
        </w:rPr>
        <w:t xml:space="preserve">            </w:t>
      </w:r>
      <w:r w:rsidR="008729FF">
        <w:rPr>
          <w:rFonts w:ascii="Garamond" w:hAnsi="Garamond"/>
        </w:rPr>
        <w:t xml:space="preserve"> </w:t>
      </w:r>
      <w:r w:rsidR="00B4394C">
        <w:rPr>
          <w:rFonts w:ascii="Garamond" w:hAnsi="Garamond"/>
        </w:rPr>
        <w:t xml:space="preserve"> </w:t>
      </w:r>
      <w:r w:rsidR="008729FF">
        <w:rPr>
          <w:rFonts w:ascii="Garamond" w:hAnsi="Garamond"/>
        </w:rPr>
        <w:t xml:space="preserve">člen komisie </w:t>
      </w:r>
      <w:proofErr w:type="spellStart"/>
      <w:r w:rsidR="008729FF">
        <w:rPr>
          <w:rFonts w:ascii="Garamond" w:hAnsi="Garamond"/>
        </w:rPr>
        <w:t>bPHP</w:t>
      </w:r>
      <w:proofErr w:type="spellEnd"/>
      <w:r w:rsidR="008729FF">
        <w:rPr>
          <w:rFonts w:ascii="Garamond" w:hAnsi="Garamond"/>
        </w:rPr>
        <w:t xml:space="preserve"> administrátor VO</w:t>
      </w:r>
    </w:p>
    <w:bookmarkEnd w:id="0"/>
    <w:p w14:paraId="6B5A328E" w14:textId="77777777" w:rsidR="00006477" w:rsidRPr="00D53099" w:rsidRDefault="00006477" w:rsidP="00D53099">
      <w:pPr>
        <w:spacing w:after="0" w:line="240" w:lineRule="auto"/>
        <w:jc w:val="both"/>
        <w:rPr>
          <w:rFonts w:ascii="Garamond" w:hAnsi="Garamond"/>
        </w:rPr>
      </w:pPr>
    </w:p>
    <w:p w14:paraId="7E5268CB" w14:textId="77777777" w:rsidR="00E73D89" w:rsidRPr="000B6765" w:rsidRDefault="00E73D89" w:rsidP="00E73D89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uchádzačov, ktorí predložili ponuky</w:t>
      </w:r>
    </w:p>
    <w:p w14:paraId="3A8B33A6" w14:textId="77777777" w:rsidR="00E73D89" w:rsidRPr="000B6765" w:rsidRDefault="00E73D89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W w:w="72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3507"/>
        <w:gridCol w:w="555"/>
        <w:gridCol w:w="2298"/>
      </w:tblGrid>
      <w:tr w:rsidR="00A472F4" w:rsidRPr="00BD2D67" w14:paraId="31934CB7" w14:textId="77777777" w:rsidTr="00DF6B57">
        <w:trPr>
          <w:trHeight w:val="315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949438C" w14:textId="77777777" w:rsidR="00A472F4" w:rsidRPr="00E73D89" w:rsidRDefault="00A472F4" w:rsidP="00F12134">
            <w:pPr>
              <w:pStyle w:val="Bezriadkovania"/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 w:rsidRPr="00E73D89">
              <w:rPr>
                <w:rFonts w:ascii="Garamond" w:hAnsi="Garamond" w:cs="Times New Roman"/>
                <w:sz w:val="20"/>
                <w:szCs w:val="20"/>
              </w:rPr>
              <w:t>P.č</w:t>
            </w:r>
            <w:proofErr w:type="spellEnd"/>
            <w:r w:rsidRPr="00E73D89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AB0F5F9" w14:textId="77777777" w:rsidR="00A472F4" w:rsidRPr="00E73D89" w:rsidRDefault="00A472F4" w:rsidP="00712691">
            <w:pPr>
              <w:pStyle w:val="Bezriadkovania"/>
              <w:ind w:left="36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73D89">
              <w:rPr>
                <w:rFonts w:ascii="Garamond" w:hAnsi="Garamond" w:cs="Times New Roman"/>
                <w:sz w:val="20"/>
                <w:szCs w:val="20"/>
              </w:rPr>
              <w:t>Obchodné meno záujemcu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1D9406D" w14:textId="77777777" w:rsidR="00A472F4" w:rsidRPr="00E73D89" w:rsidRDefault="00A472F4" w:rsidP="00F12134">
            <w:pPr>
              <w:pStyle w:val="Bezriadkovania"/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73D89">
              <w:rPr>
                <w:rFonts w:ascii="Garamond" w:hAnsi="Garamond" w:cs="Times New Roman"/>
                <w:sz w:val="20"/>
                <w:szCs w:val="20"/>
              </w:rPr>
              <w:t xml:space="preserve">Dátum </w:t>
            </w:r>
          </w:p>
        </w:tc>
      </w:tr>
      <w:tr w:rsidR="00A472F4" w:rsidRPr="00BD2D67" w14:paraId="04A814DA" w14:textId="77777777" w:rsidTr="00DF6B57">
        <w:trPr>
          <w:trHeight w:val="315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AF2CD43" w14:textId="77777777" w:rsidR="00A472F4" w:rsidRPr="00E73D89" w:rsidRDefault="00A472F4" w:rsidP="00F12134">
            <w:pPr>
              <w:pStyle w:val="Bezriadkovania"/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73D89">
              <w:rPr>
                <w:rFonts w:ascii="Garamond" w:hAnsi="Garamond" w:cs="Times New Roman"/>
                <w:sz w:val="20"/>
                <w:szCs w:val="20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B979CD" w14:textId="47D419C6" w:rsidR="00A472F4" w:rsidRPr="00E73D89" w:rsidRDefault="00A472F4" w:rsidP="00712691">
            <w:pPr>
              <w:pStyle w:val="Bezriadkovania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828E0F" w14:textId="77777777" w:rsidR="00A472F4" w:rsidRPr="00E73D89" w:rsidRDefault="00A472F4" w:rsidP="00F12134">
            <w:pPr>
              <w:pStyle w:val="Bezriadkovania"/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73D89">
              <w:rPr>
                <w:rFonts w:ascii="Garamond" w:hAnsi="Garamond" w:cs="Times New Roman"/>
                <w:sz w:val="20"/>
                <w:szCs w:val="20"/>
              </w:rPr>
              <w:t>predloženia ponuky</w:t>
            </w:r>
          </w:p>
        </w:tc>
      </w:tr>
      <w:tr w:rsidR="00A472F4" w:rsidRPr="00BD2D67" w14:paraId="092B0535" w14:textId="77777777" w:rsidTr="00DF6B57">
        <w:trPr>
          <w:trHeight w:val="315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349269" w14:textId="5DDC8CE1" w:rsidR="00A472F4" w:rsidRPr="00E73D89" w:rsidRDefault="00A472F4" w:rsidP="00712691">
            <w:pPr>
              <w:pStyle w:val="Bezriadkovania"/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95ECCF6" w14:textId="369E995A" w:rsidR="00A472F4" w:rsidRPr="00125F59" w:rsidRDefault="001E6F1C" w:rsidP="00712691">
            <w:pPr>
              <w:pStyle w:val="Bezriadkovania"/>
              <w:rPr>
                <w:rFonts w:ascii="Garamond" w:hAnsi="Garamond" w:cs="Times New Roman"/>
              </w:rPr>
            </w:pPr>
            <w:r w:rsidRPr="001E6F1C">
              <w:rPr>
                <w:rFonts w:ascii="Garamond" w:hAnsi="Garamond" w:cs="Times New Roman"/>
              </w:rPr>
              <w:t>PAKRA ZF-SERVIS s.r.o.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E9C20D" w14:textId="051172AC" w:rsidR="00A472F4" w:rsidRPr="00125F59" w:rsidRDefault="00A472F4" w:rsidP="00712691">
            <w:pPr>
              <w:pStyle w:val="Bezriadkovania"/>
              <w:ind w:left="360"/>
              <w:jc w:val="both"/>
              <w:rPr>
                <w:rFonts w:ascii="Garamond" w:hAnsi="Garamond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278A" w14:textId="785C8903" w:rsidR="00A472F4" w:rsidRPr="00125F59" w:rsidRDefault="00DF6B57" w:rsidP="00712691">
            <w:pPr>
              <w:pStyle w:val="Bezriadkovania"/>
              <w:ind w:left="360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03.08.2022</w:t>
            </w:r>
          </w:p>
        </w:tc>
      </w:tr>
      <w:tr w:rsidR="00A472F4" w14:paraId="68B9E806" w14:textId="77777777" w:rsidTr="00A472F4">
        <w:trPr>
          <w:trHeight w:val="315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A80EAED" w14:textId="384FEE0C" w:rsidR="00A472F4" w:rsidRPr="00E73D89" w:rsidRDefault="00A472F4" w:rsidP="006C049A">
            <w:pPr>
              <w:pStyle w:val="Bezriadkovania"/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2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6AAC2A" w14:textId="5847456C" w:rsidR="00A472F4" w:rsidRPr="00125F59" w:rsidRDefault="001E6F1C" w:rsidP="006C049A">
            <w:pPr>
              <w:pStyle w:val="Bezriadkovania"/>
              <w:rPr>
                <w:rFonts w:ascii="Garamond" w:hAnsi="Garamond" w:cs="Times New Roman"/>
              </w:rPr>
            </w:pPr>
            <w:r w:rsidRPr="001E6F1C">
              <w:rPr>
                <w:rFonts w:ascii="Garamond" w:hAnsi="Garamond" w:cs="Times New Roman"/>
              </w:rPr>
              <w:t>Chovanec TRUCK SHOP s.r.o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5BB6E7" w14:textId="7971B75D" w:rsidR="00A472F4" w:rsidRPr="00125F59" w:rsidRDefault="00A472F4" w:rsidP="006C049A">
            <w:pPr>
              <w:pStyle w:val="Bezriadkovania"/>
              <w:ind w:left="360"/>
              <w:jc w:val="both"/>
              <w:rPr>
                <w:rFonts w:ascii="Garamond" w:hAnsi="Garamond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8844" w14:textId="5A5CD0DD" w:rsidR="00A472F4" w:rsidRPr="00125F59" w:rsidRDefault="00DF6B57" w:rsidP="006C049A">
            <w:pPr>
              <w:pStyle w:val="Bezriadkovania"/>
              <w:ind w:left="360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05.08.2022</w:t>
            </w:r>
          </w:p>
        </w:tc>
      </w:tr>
    </w:tbl>
    <w:p w14:paraId="25A4EB8B" w14:textId="77777777" w:rsidR="00005191" w:rsidRPr="00D53099" w:rsidRDefault="00005191" w:rsidP="00D53099">
      <w:pPr>
        <w:spacing w:after="0" w:line="240" w:lineRule="auto"/>
        <w:jc w:val="both"/>
        <w:rPr>
          <w:rFonts w:ascii="Garamond" w:hAnsi="Garamond"/>
        </w:rPr>
      </w:pPr>
    </w:p>
    <w:p w14:paraId="3C67A97F" w14:textId="4B77B17D" w:rsidR="000B6765" w:rsidRPr="00A10316" w:rsidRDefault="000B6765" w:rsidP="00A10316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Otvorenie</w:t>
      </w:r>
      <w:bookmarkStart w:id="1" w:name="_Hlk500254169"/>
    </w:p>
    <w:p w14:paraId="6FDE4F71" w14:textId="77777777" w:rsidR="00361363" w:rsidRDefault="00F85E4A" w:rsidP="00361363">
      <w:pPr>
        <w:pStyle w:val="Bezriadkovania"/>
        <w:ind w:left="426"/>
        <w:jc w:val="both"/>
        <w:rPr>
          <w:rFonts w:ascii="Garamond" w:hAnsi="Garamond" w:cs="Times New Roman"/>
        </w:rPr>
      </w:pPr>
      <w:r w:rsidRPr="00F85E4A">
        <w:rPr>
          <w:rFonts w:ascii="Garamond" w:hAnsi="Garamond" w:cs="Times New Roman"/>
        </w:rPr>
        <w:t>Predsed</w:t>
      </w:r>
      <w:r w:rsidR="00AF6EBC">
        <w:rPr>
          <w:rFonts w:ascii="Garamond" w:hAnsi="Garamond" w:cs="Times New Roman"/>
        </w:rPr>
        <w:t>a</w:t>
      </w:r>
      <w:r w:rsidRPr="00F85E4A">
        <w:rPr>
          <w:rFonts w:ascii="Garamond" w:hAnsi="Garamond" w:cs="Times New Roman"/>
        </w:rPr>
        <w:t xml:space="preserve"> komisie</w:t>
      </w:r>
      <w:r w:rsidR="000B6765" w:rsidRPr="000B6765">
        <w:rPr>
          <w:rFonts w:ascii="Garamond" w:hAnsi="Garamond" w:cs="Times New Roman"/>
        </w:rPr>
        <w:t xml:space="preserve"> privítal</w:t>
      </w:r>
      <w:r w:rsidR="008729FF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prítomných členov komisie</w:t>
      </w:r>
      <w:r w:rsidR="00AF6EBC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na otváraní </w:t>
      </w:r>
      <w:r w:rsidR="00AF6EBC">
        <w:rPr>
          <w:rFonts w:ascii="Garamond" w:hAnsi="Garamond" w:cs="Times New Roman"/>
        </w:rPr>
        <w:t>ponúk</w:t>
      </w:r>
      <w:r w:rsidR="00E01E7C">
        <w:rPr>
          <w:rFonts w:ascii="Garamond" w:hAnsi="Garamond" w:cs="Times New Roman"/>
        </w:rPr>
        <w:t xml:space="preserve">. </w:t>
      </w:r>
      <w:r w:rsidR="000B6765" w:rsidRPr="000B6765">
        <w:rPr>
          <w:rFonts w:ascii="Garamond" w:hAnsi="Garamond" w:cs="Times New Roman"/>
        </w:rPr>
        <w:t xml:space="preserve">Následne vyzval prítomných, aby sa prezentovali na prezenčnej listine. </w:t>
      </w:r>
      <w:r w:rsidR="00364A49">
        <w:rPr>
          <w:rFonts w:ascii="Garamond" w:hAnsi="Garamond" w:cs="Times New Roman"/>
        </w:rPr>
        <w:t>Prezenčná listina a r</w:t>
      </w:r>
      <w:r w:rsidR="000B6765" w:rsidRPr="000B6765">
        <w:rPr>
          <w:rFonts w:ascii="Garamond" w:hAnsi="Garamond" w:cs="Times New Roman"/>
        </w:rPr>
        <w:t>ozhodnuti</w:t>
      </w:r>
      <w:r w:rsidR="00364A49">
        <w:rPr>
          <w:rFonts w:ascii="Garamond" w:hAnsi="Garamond" w:cs="Times New Roman"/>
        </w:rPr>
        <w:t>e</w:t>
      </w:r>
      <w:r w:rsidR="000B6765" w:rsidRPr="000B6765">
        <w:rPr>
          <w:rFonts w:ascii="Garamond" w:hAnsi="Garamond" w:cs="Times New Roman"/>
        </w:rPr>
        <w:t xml:space="preserve"> o zriadení komisie na</w:t>
      </w:r>
      <w:r w:rsidR="00AF6EBC">
        <w:rPr>
          <w:rFonts w:ascii="Garamond" w:hAnsi="Garamond" w:cs="Times New Roman"/>
        </w:rPr>
        <w:t xml:space="preserve"> otváranie ponúk</w:t>
      </w:r>
      <w:r w:rsidR="000B6765" w:rsidRPr="000B6765">
        <w:rPr>
          <w:rFonts w:ascii="Garamond" w:hAnsi="Garamond" w:cs="Times New Roman"/>
        </w:rPr>
        <w:t xml:space="preserve"> sú súčasťou dokumentácie verejného obstarávania. </w:t>
      </w:r>
      <w:bookmarkEnd w:id="1"/>
    </w:p>
    <w:p w14:paraId="3E9A87E1" w14:textId="77777777" w:rsidR="00D20970" w:rsidRDefault="00D20970" w:rsidP="003613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08E29747" w14:textId="0CE56122" w:rsidR="00134871" w:rsidRDefault="00AF6EBC" w:rsidP="00A10316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edsed</w:t>
      </w:r>
      <w:r w:rsidR="008729FF">
        <w:rPr>
          <w:rFonts w:ascii="Garamond" w:hAnsi="Garamond" w:cs="Times New Roman"/>
        </w:rPr>
        <w:t xml:space="preserve">a </w:t>
      </w:r>
      <w:r w:rsidR="00F85E4A">
        <w:rPr>
          <w:rFonts w:ascii="Garamond" w:hAnsi="Garamond" w:cs="Times New Roman"/>
        </w:rPr>
        <w:t>komisie</w:t>
      </w:r>
      <w:r w:rsidR="00F85E4A" w:rsidRPr="00F85E4A">
        <w:rPr>
          <w:rFonts w:ascii="Garamond" w:hAnsi="Garamond" w:cs="Times New Roman"/>
        </w:rPr>
        <w:t xml:space="preserve"> informoval prítomných, že v rámci predmetu zákazky </w:t>
      </w:r>
      <w:r w:rsidR="00A472F4">
        <w:rPr>
          <w:rFonts w:ascii="Garamond" w:hAnsi="Garamond" w:cs="Times New Roman"/>
        </w:rPr>
        <w:t xml:space="preserve">boli predložené dve </w:t>
      </w:r>
      <w:r w:rsidR="00C2115F" w:rsidRPr="00A472F4">
        <w:rPr>
          <w:rFonts w:ascii="Garamond" w:hAnsi="Garamond" w:cs="Times New Roman"/>
        </w:rPr>
        <w:t>(</w:t>
      </w:r>
      <w:r w:rsidR="00A472F4" w:rsidRPr="00A472F4">
        <w:rPr>
          <w:rFonts w:ascii="Garamond" w:hAnsi="Garamond" w:cs="Times New Roman"/>
        </w:rPr>
        <w:t>2</w:t>
      </w:r>
      <w:r w:rsidR="009F646A" w:rsidRPr="00A472F4">
        <w:rPr>
          <w:rFonts w:ascii="Garamond" w:hAnsi="Garamond" w:cs="Times New Roman"/>
        </w:rPr>
        <w:t>)</w:t>
      </w:r>
      <w:r w:rsidR="00F85E4A">
        <w:rPr>
          <w:rFonts w:ascii="Garamond" w:hAnsi="Garamond" w:cs="Times New Roman"/>
        </w:rPr>
        <w:t xml:space="preserve"> pon</w:t>
      </w:r>
      <w:r w:rsidR="008502D3">
        <w:rPr>
          <w:rFonts w:ascii="Garamond" w:hAnsi="Garamond" w:cs="Times New Roman"/>
        </w:rPr>
        <w:t>uky</w:t>
      </w:r>
      <w:r w:rsidR="00D77AE0">
        <w:rPr>
          <w:rFonts w:ascii="Garamond" w:hAnsi="Garamond" w:cs="Times New Roman"/>
        </w:rPr>
        <w:t xml:space="preserve"> v lehote na predkladanie ponúk</w:t>
      </w:r>
      <w:r w:rsidR="00EB28AD">
        <w:rPr>
          <w:rFonts w:ascii="Garamond" w:hAnsi="Garamond" w:cs="Times New Roman"/>
        </w:rPr>
        <w:t>.</w:t>
      </w:r>
      <w:r w:rsidR="00940527">
        <w:rPr>
          <w:rFonts w:ascii="Garamond" w:hAnsi="Garamond" w:cs="Times New Roman"/>
        </w:rPr>
        <w:t xml:space="preserve"> </w:t>
      </w:r>
    </w:p>
    <w:p w14:paraId="5CDBCE01" w14:textId="77777777" w:rsidR="00A10316" w:rsidRPr="00134871" w:rsidRDefault="00A10316" w:rsidP="00A10316">
      <w:pPr>
        <w:pStyle w:val="Bezriadkovania"/>
        <w:jc w:val="both"/>
        <w:rPr>
          <w:rFonts w:ascii="Garamond" w:hAnsi="Garamond" w:cs="Times New Roman"/>
        </w:rPr>
      </w:pPr>
    </w:p>
    <w:p w14:paraId="591E5B64" w14:textId="39CAB003" w:rsidR="000B6765" w:rsidRPr="00A10316" w:rsidRDefault="000B6765" w:rsidP="00A10316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Čestné vyhlásenia</w:t>
      </w:r>
    </w:p>
    <w:p w14:paraId="7CA4E4DD" w14:textId="77777777" w:rsidR="000B6765" w:rsidRPr="000B6765" w:rsidRDefault="000B6765" w:rsidP="0044273A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>Po oboznámení sa so zoznamom uchádzačov vyzva</w:t>
      </w:r>
      <w:r w:rsidR="006A567A">
        <w:rPr>
          <w:rFonts w:ascii="Garamond" w:hAnsi="Garamond" w:cs="Times New Roman"/>
        </w:rPr>
        <w:t>l</w:t>
      </w:r>
      <w:r w:rsidR="00AF6EBC">
        <w:rPr>
          <w:rFonts w:ascii="Garamond" w:hAnsi="Garamond" w:cs="Times New Roman"/>
        </w:rPr>
        <w:t xml:space="preserve"> predsed</w:t>
      </w:r>
      <w:r w:rsidR="008729FF">
        <w:rPr>
          <w:rFonts w:ascii="Garamond" w:hAnsi="Garamond" w:cs="Times New Roman"/>
        </w:rPr>
        <w:t>a</w:t>
      </w:r>
      <w:r w:rsidR="00AF6EBC">
        <w:rPr>
          <w:rFonts w:ascii="Garamond" w:hAnsi="Garamond" w:cs="Times New Roman"/>
        </w:rPr>
        <w:t xml:space="preserve"> komisie</w:t>
      </w:r>
      <w:r w:rsidRPr="000B6765">
        <w:rPr>
          <w:rFonts w:ascii="Garamond" w:hAnsi="Garamond" w:cs="Times New Roman"/>
        </w:rPr>
        <w:t xml:space="preserve"> </w:t>
      </w:r>
      <w:r w:rsidR="00AF6EBC">
        <w:rPr>
          <w:rFonts w:ascii="Garamond" w:hAnsi="Garamond" w:cs="Times New Roman"/>
        </w:rPr>
        <w:t>p</w:t>
      </w:r>
      <w:r w:rsidRPr="000B6765">
        <w:rPr>
          <w:rFonts w:ascii="Garamond" w:hAnsi="Garamond" w:cs="Times New Roman"/>
        </w:rPr>
        <w:t>rítomných členov komisie, aby potvrdili čestným vyhlásením, že nenastali skutočnosti podľa zákona</w:t>
      </w:r>
      <w:r>
        <w:rPr>
          <w:rFonts w:ascii="Garamond" w:hAnsi="Garamond" w:cs="Times New Roman"/>
        </w:rPr>
        <w:t xml:space="preserve"> </w:t>
      </w:r>
      <w:r w:rsidRPr="000B6765">
        <w:rPr>
          <w:rFonts w:ascii="Garamond" w:hAnsi="Garamond" w:cs="Times New Roman"/>
        </w:rPr>
        <w:t xml:space="preserve">č. </w:t>
      </w:r>
      <w:r w:rsidR="00006477">
        <w:rPr>
          <w:rFonts w:ascii="Garamond" w:hAnsi="Garamond" w:cs="Times New Roman"/>
        </w:rPr>
        <w:t>343</w:t>
      </w:r>
      <w:r w:rsidRPr="000B6765">
        <w:rPr>
          <w:rFonts w:ascii="Garamond" w:hAnsi="Garamond" w:cs="Times New Roman"/>
        </w:rPr>
        <w:t>/20</w:t>
      </w:r>
      <w:r w:rsidR="00006477">
        <w:rPr>
          <w:rFonts w:ascii="Garamond" w:hAnsi="Garamond" w:cs="Times New Roman"/>
        </w:rPr>
        <w:t>15</w:t>
      </w:r>
      <w:r w:rsidRPr="000B6765">
        <w:rPr>
          <w:rFonts w:ascii="Garamond" w:hAnsi="Garamond" w:cs="Times New Roman"/>
        </w:rPr>
        <w:t xml:space="preserve"> Z. z. o verejnom obstarávaní a doplnení niektorých zákonov v znení neskorších predpisov (ďalej len „zákon“), pre ktoré nemôžu byť členom komisie, alebo aby oznámili obstarávateľovi, že nastali skutočnosti podľa zákona, pre ktoré nemôžu byť členom komisie.</w:t>
      </w:r>
    </w:p>
    <w:p w14:paraId="5CECF4CF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Všetci prítomní členovia komisie odovzdali obstarávateľovi čestné vyhlásenia, ktoré sú súčasťou dokumentácie verejného obstarávania. </w:t>
      </w:r>
    </w:p>
    <w:p w14:paraId="0978933A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71B4CC5E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Členovia komisie boli poučení, že nesmú poskytovať informácie o obsahu ponuky počas vyhodnocovania ponuky. </w:t>
      </w:r>
    </w:p>
    <w:p w14:paraId="40112A1C" w14:textId="77777777" w:rsidR="00006477" w:rsidRDefault="00006477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6D8946AA" w14:textId="77777777" w:rsidR="004E741E" w:rsidRPr="00735C35" w:rsidRDefault="00A01591" w:rsidP="00777A3E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 xml:space="preserve">Otvorenie </w:t>
      </w:r>
      <w:r w:rsidR="00AF6EBC">
        <w:rPr>
          <w:rFonts w:ascii="Garamond" w:hAnsi="Garamond" w:cs="Times New Roman"/>
          <w:b/>
          <w:i/>
        </w:rPr>
        <w:t>ponúk</w:t>
      </w:r>
    </w:p>
    <w:p w14:paraId="4668E770" w14:textId="77777777" w:rsidR="00824DB8" w:rsidRPr="00735C35" w:rsidRDefault="00824DB8" w:rsidP="00824DB8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4C1DC1FC" w14:textId="368E103E" w:rsidR="009A3746" w:rsidRDefault="00134871" w:rsidP="009A3746">
      <w:pPr>
        <w:pStyle w:val="Bezriadkovania"/>
        <w:ind w:left="360"/>
        <w:jc w:val="both"/>
        <w:rPr>
          <w:rFonts w:ascii="Garamond" w:hAnsi="Garamond" w:cs="Times New Roman"/>
        </w:rPr>
      </w:pPr>
      <w:r w:rsidRPr="00134871">
        <w:rPr>
          <w:rFonts w:ascii="Garamond" w:hAnsi="Garamond" w:cs="Times New Roman"/>
        </w:rPr>
        <w:t>Vzhľadom na skutočnosť, že pri verejnej súťaži sa uplatňuje reverzný postup podľa § 66 ods. 7 zákona, na obstarávateľa sa nevzťahuje informačná povinnosť podľa § 52 ods. 1 zákona a obstarávateľská organizácia pristúpila k otváraniu ponúk na mieste a v čase uvedenom v oznámení o vyhlásení verejného obstarávania podľa § 52 ods. 5 zákona.</w:t>
      </w:r>
    </w:p>
    <w:p w14:paraId="3C2D565E" w14:textId="77777777" w:rsidR="00B534BC" w:rsidRDefault="00B534BC" w:rsidP="009A3746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0D50D61E" w14:textId="77777777" w:rsidR="00065460" w:rsidRDefault="00065460" w:rsidP="00F05F43">
      <w:pPr>
        <w:pStyle w:val="Bezriadkovania"/>
        <w:jc w:val="both"/>
        <w:rPr>
          <w:rFonts w:ascii="Garamond" w:hAnsi="Garamond" w:cs="Times New Roman"/>
        </w:rPr>
      </w:pPr>
    </w:p>
    <w:p w14:paraId="3BB4F933" w14:textId="77777777" w:rsidR="000B6765" w:rsidRDefault="000B6765" w:rsidP="008A645A">
      <w:pPr>
        <w:pStyle w:val="Bezriadkovania"/>
        <w:numPr>
          <w:ilvl w:val="0"/>
          <w:numId w:val="1"/>
        </w:numPr>
        <w:ind w:left="426" w:hanging="426"/>
        <w:jc w:val="both"/>
        <w:rPr>
          <w:rFonts w:ascii="Garamond" w:hAnsi="Garamond" w:cs="Times New Roman"/>
          <w:b/>
          <w:i/>
        </w:rPr>
      </w:pPr>
      <w:r>
        <w:rPr>
          <w:rFonts w:ascii="Garamond" w:hAnsi="Garamond" w:cs="Times New Roman"/>
          <w:b/>
          <w:i/>
        </w:rPr>
        <w:t xml:space="preserve">Vyhodnocovanie </w:t>
      </w:r>
      <w:r w:rsidR="00AF6EBC">
        <w:rPr>
          <w:rFonts w:ascii="Garamond" w:hAnsi="Garamond" w:cs="Times New Roman"/>
          <w:b/>
          <w:i/>
        </w:rPr>
        <w:t>ponúk a splnenia podmienok účasti</w:t>
      </w:r>
    </w:p>
    <w:p w14:paraId="28C8F41E" w14:textId="77777777" w:rsidR="000B6765" w:rsidRPr="000B6765" w:rsidRDefault="000B6765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4049ED87" w14:textId="77777777" w:rsidR="000B6765" w:rsidRPr="000B6765" w:rsidRDefault="000B6765" w:rsidP="000B6765">
      <w:pPr>
        <w:pStyle w:val="Bezriadkovania"/>
        <w:ind w:left="426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Komisia následne bude vyhodnocovať </w:t>
      </w:r>
      <w:r w:rsidR="00F05F48">
        <w:rPr>
          <w:rFonts w:ascii="Garamond" w:hAnsi="Garamond" w:cs="Times New Roman"/>
        </w:rPr>
        <w:t>ponuku</w:t>
      </w:r>
      <w:r w:rsidRPr="000B6765">
        <w:rPr>
          <w:rFonts w:ascii="Garamond" w:hAnsi="Garamond" w:cs="Times New Roman"/>
        </w:rPr>
        <w:t xml:space="preserve"> z hľadiska splnenia podmienok účasti, majetkovej účasti, náležitosti ponuky a požiadaviek na predmet zákazky. O vyhodnotení ponúk komisia vyhotoví zápisnicu, ktorú odovzdá obstarávateľovi.  </w:t>
      </w:r>
    </w:p>
    <w:p w14:paraId="6F2A2A95" w14:textId="77777777" w:rsidR="00341564" w:rsidRDefault="00341564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FB08E77" w14:textId="77777777" w:rsidR="00E91F61" w:rsidRPr="00735C35" w:rsidRDefault="00E91F61" w:rsidP="008A645A">
      <w:pPr>
        <w:pStyle w:val="Bezriadkovania"/>
        <w:numPr>
          <w:ilvl w:val="0"/>
          <w:numId w:val="1"/>
        </w:numPr>
        <w:ind w:left="426" w:hanging="426"/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>Záver</w:t>
      </w:r>
    </w:p>
    <w:p w14:paraId="73563A47" w14:textId="77777777" w:rsidR="000B6765" w:rsidRPr="00735C35" w:rsidRDefault="000B6765" w:rsidP="007D18BD">
      <w:pPr>
        <w:pStyle w:val="Bezriadkovania"/>
        <w:ind w:firstLine="360"/>
        <w:jc w:val="both"/>
        <w:rPr>
          <w:rFonts w:ascii="Garamond" w:hAnsi="Garamond" w:cs="Times New Roman"/>
        </w:rPr>
      </w:pPr>
    </w:p>
    <w:p w14:paraId="67C1477E" w14:textId="49074D53" w:rsidR="00191AD7" w:rsidRDefault="00A435E2" w:rsidP="00134871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6A567A">
        <w:rPr>
          <w:rFonts w:ascii="Garamond" w:hAnsi="Garamond" w:cs="Times New Roman"/>
        </w:rPr>
        <w:t>redsed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komisie</w:t>
      </w:r>
      <w:r w:rsidR="007D18BD" w:rsidRPr="00735C35">
        <w:rPr>
          <w:rFonts w:ascii="Garamond" w:hAnsi="Garamond" w:cs="Times New Roman"/>
        </w:rPr>
        <w:t xml:space="preserve"> poďakoval</w:t>
      </w:r>
      <w:r w:rsidR="00ED2EC9">
        <w:rPr>
          <w:rFonts w:ascii="Garamond" w:hAnsi="Garamond" w:cs="Times New Roman"/>
        </w:rPr>
        <w:t>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prítomným členom komisie za účasť</w:t>
      </w:r>
      <w:r w:rsidR="007D18BD" w:rsidRPr="00735C35">
        <w:rPr>
          <w:rFonts w:ascii="Garamond" w:hAnsi="Garamond" w:cs="Times New Roman"/>
        </w:rPr>
        <w:t>.</w:t>
      </w:r>
    </w:p>
    <w:p w14:paraId="7CE09F2F" w14:textId="77777777" w:rsidR="00191AD7" w:rsidRDefault="00191AD7" w:rsidP="002C450A">
      <w:pPr>
        <w:pStyle w:val="Bezriadkovania"/>
        <w:jc w:val="both"/>
        <w:rPr>
          <w:rFonts w:ascii="Garamond" w:hAnsi="Garamond" w:cs="Times New Roman"/>
        </w:rPr>
      </w:pPr>
    </w:p>
    <w:p w14:paraId="5047DC4A" w14:textId="77777777" w:rsidR="00F05F48" w:rsidRDefault="00F05F48" w:rsidP="00470553">
      <w:pPr>
        <w:pStyle w:val="Bezriadkovania"/>
        <w:ind w:firstLine="360"/>
        <w:jc w:val="both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 xml:space="preserve">Príloha č. </w:t>
      </w:r>
      <w:r>
        <w:rPr>
          <w:rFonts w:ascii="Garamond" w:hAnsi="Garamond" w:cs="Times New Roman"/>
        </w:rPr>
        <w:t>1</w:t>
      </w:r>
      <w:r w:rsidRPr="00735C3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k zápisnici – Prezenčná listina</w:t>
      </w:r>
    </w:p>
    <w:p w14:paraId="6FDAD36E" w14:textId="77777777" w:rsidR="00C24A73" w:rsidRDefault="002C450A" w:rsidP="00470553">
      <w:pPr>
        <w:pStyle w:val="Bezriadkovania"/>
        <w:ind w:firstLine="360"/>
        <w:jc w:val="both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 xml:space="preserve">Príloha č. </w:t>
      </w:r>
      <w:r w:rsidR="00F05F48">
        <w:rPr>
          <w:rFonts w:ascii="Garamond" w:hAnsi="Garamond" w:cs="Times New Roman"/>
        </w:rPr>
        <w:t>2</w:t>
      </w:r>
      <w:r w:rsidRPr="00735C35">
        <w:rPr>
          <w:rFonts w:ascii="Garamond" w:hAnsi="Garamond" w:cs="Times New Roman"/>
        </w:rPr>
        <w:t xml:space="preserve"> </w:t>
      </w:r>
      <w:r w:rsidR="00E01E7C">
        <w:rPr>
          <w:rFonts w:ascii="Garamond" w:hAnsi="Garamond" w:cs="Times New Roman"/>
        </w:rPr>
        <w:t>k zápisnici – Čestné vyhlásenia členov komisi</w:t>
      </w:r>
      <w:r w:rsidR="00C24A73">
        <w:rPr>
          <w:rFonts w:ascii="Garamond" w:hAnsi="Garamond" w:cs="Times New Roman"/>
        </w:rPr>
        <w:t>e</w:t>
      </w:r>
    </w:p>
    <w:p w14:paraId="38EE06EB" w14:textId="77777777" w:rsidR="000028F1" w:rsidRDefault="000028F1" w:rsidP="000B6765">
      <w:pPr>
        <w:pStyle w:val="Bezriadkovania"/>
        <w:jc w:val="both"/>
        <w:rPr>
          <w:rFonts w:ascii="Garamond" w:hAnsi="Garamond" w:cs="Times New Roman"/>
        </w:rPr>
      </w:pPr>
    </w:p>
    <w:p w14:paraId="46B45E70" w14:textId="35DECCA2" w:rsidR="005A0CD2" w:rsidRDefault="005A0CD2" w:rsidP="000B6765">
      <w:pPr>
        <w:pStyle w:val="Bezriadkovania"/>
        <w:jc w:val="both"/>
        <w:rPr>
          <w:rFonts w:ascii="Garamond" w:hAnsi="Garamond" w:cs="Times New Roman"/>
        </w:rPr>
      </w:pPr>
    </w:p>
    <w:p w14:paraId="2F563BAE" w14:textId="77777777" w:rsidR="0054586E" w:rsidRDefault="0054586E" w:rsidP="0054586E">
      <w:pPr>
        <w:pStyle w:val="Bezriadkovania"/>
        <w:ind w:firstLine="708"/>
        <w:jc w:val="both"/>
        <w:rPr>
          <w:rFonts w:ascii="Garamond" w:hAnsi="Garamond" w:cs="Times New Roman"/>
        </w:rPr>
      </w:pPr>
    </w:p>
    <w:p w14:paraId="5B99C9C7" w14:textId="227FF011" w:rsidR="0054586E" w:rsidRDefault="0054586E" w:rsidP="00AA4755">
      <w:pPr>
        <w:pStyle w:val="Bezriadkovania"/>
        <w:ind w:firstLine="284"/>
        <w:jc w:val="both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 xml:space="preserve">V Bratislave </w:t>
      </w:r>
      <w:r w:rsidR="00F834DC">
        <w:rPr>
          <w:rFonts w:ascii="Garamond" w:hAnsi="Garamond" w:cs="Times New Roman"/>
        </w:rPr>
        <w:t>05</w:t>
      </w:r>
      <w:r w:rsidR="00AA4755">
        <w:rPr>
          <w:rFonts w:ascii="Garamond" w:hAnsi="Garamond" w:cs="Times New Roman"/>
        </w:rPr>
        <w:t>.0</w:t>
      </w:r>
      <w:r w:rsidR="00F834DC">
        <w:rPr>
          <w:rFonts w:ascii="Garamond" w:hAnsi="Garamond" w:cs="Times New Roman"/>
        </w:rPr>
        <w:t>8</w:t>
      </w:r>
      <w:r w:rsidR="00AA4755">
        <w:rPr>
          <w:rFonts w:ascii="Garamond" w:hAnsi="Garamond" w:cs="Times New Roman"/>
        </w:rPr>
        <w:t>.2022</w:t>
      </w:r>
    </w:p>
    <w:p w14:paraId="13D8A8BE" w14:textId="77777777" w:rsidR="00470553" w:rsidRDefault="00470553" w:rsidP="000B6765">
      <w:pPr>
        <w:pStyle w:val="Bezriadkovania"/>
        <w:jc w:val="both"/>
        <w:rPr>
          <w:rFonts w:ascii="Garamond" w:hAnsi="Garamond" w:cs="Times New Roman"/>
        </w:rPr>
      </w:pPr>
    </w:p>
    <w:p w14:paraId="18E06049" w14:textId="0DDBC1B5" w:rsidR="00432BD8" w:rsidRDefault="003D6BD8" w:rsidP="0054586E">
      <w:pPr>
        <w:pStyle w:val="Bezriadkovania"/>
        <w:ind w:firstLine="708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PHP</w:t>
      </w:r>
      <w:proofErr w:type="spellEnd"/>
      <w:r>
        <w:rPr>
          <w:rFonts w:ascii="Garamond" w:hAnsi="Garamond"/>
        </w:rPr>
        <w:t xml:space="preserve">- s právom hodnotiť ponuky, </w:t>
      </w:r>
      <w:proofErr w:type="spellStart"/>
      <w:r w:rsidR="00167EB6">
        <w:rPr>
          <w:rFonts w:ascii="Garamond" w:hAnsi="Garamond"/>
        </w:rPr>
        <w:t>bPHP</w:t>
      </w:r>
      <w:proofErr w:type="spellEnd"/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48041F02" w14:textId="6126625F" w:rsidR="00E024E9" w:rsidRDefault="00E024E9" w:rsidP="000B6765">
      <w:pPr>
        <w:pStyle w:val="Bezriadkovania"/>
        <w:jc w:val="both"/>
        <w:rPr>
          <w:rFonts w:ascii="Garamond" w:hAnsi="Garamond" w:cs="Times New Roman"/>
        </w:rPr>
      </w:pPr>
    </w:p>
    <w:p w14:paraId="1898BDC4" w14:textId="77777777" w:rsidR="00E024E9" w:rsidRDefault="00E024E9" w:rsidP="000B6765">
      <w:pPr>
        <w:pStyle w:val="Bezriadkovania"/>
        <w:jc w:val="both"/>
        <w:rPr>
          <w:rFonts w:ascii="Garamond" w:hAnsi="Garamond" w:cs="Times New Roman"/>
        </w:rPr>
      </w:pPr>
    </w:p>
    <w:p w14:paraId="7C70DCC6" w14:textId="77777777" w:rsidR="00E73D44" w:rsidRDefault="00E73D44" w:rsidP="00DA16B8">
      <w:pPr>
        <w:spacing w:after="0" w:line="240" w:lineRule="auto"/>
        <w:jc w:val="both"/>
        <w:rPr>
          <w:rFonts w:ascii="Garamond" w:hAnsi="Garamond" w:cs="Times New Roman"/>
        </w:rPr>
      </w:pPr>
      <w:bookmarkStart w:id="2" w:name="_Hlk63617016"/>
    </w:p>
    <w:p w14:paraId="204B9800" w14:textId="386BCA1E" w:rsidR="00E73D44" w:rsidRPr="003D6BD8" w:rsidRDefault="00E73D44" w:rsidP="00DA16B8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 w:cs="Times New Roman"/>
        </w:rPr>
        <w:t xml:space="preserve">Michal Jambrich, </w:t>
      </w:r>
      <w:r w:rsidR="00AA4755">
        <w:rPr>
          <w:rFonts w:ascii="Garamond" w:hAnsi="Garamond" w:cs="Times New Roman"/>
        </w:rPr>
        <w:t xml:space="preserve">predseda </w:t>
      </w:r>
      <w:r>
        <w:rPr>
          <w:rFonts w:ascii="Garamond" w:hAnsi="Garamond" w:cs="Times New Roman"/>
        </w:rPr>
        <w:t xml:space="preserve"> komisie s PHP                                     ..........................................</w:t>
      </w:r>
    </w:p>
    <w:p w14:paraId="2A4D8121" w14:textId="77777777" w:rsidR="00DE2AD8" w:rsidRDefault="00DE2AD8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433E5A4A" w14:textId="6E42F730" w:rsidR="00DE2AD8" w:rsidRDefault="00470553" w:rsidP="00DA16B8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470553">
        <w:rPr>
          <w:rFonts w:ascii="Garamond" w:hAnsi="Garamond" w:cs="Times New Roman"/>
        </w:rPr>
        <w:t>Ing. Blanka Csölleová</w:t>
      </w:r>
      <w:r w:rsidR="00DE2AD8" w:rsidRPr="00735C35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proofErr w:type="spellStart"/>
      <w:r w:rsidR="003D6BD8">
        <w:rPr>
          <w:rFonts w:ascii="Garamond" w:hAnsi="Garamond"/>
        </w:rPr>
        <w:t>sPHP</w:t>
      </w:r>
      <w:proofErr w:type="spellEnd"/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  <w:t>..........................................</w:t>
      </w:r>
    </w:p>
    <w:p w14:paraId="4A1AAF9C" w14:textId="77777777" w:rsidR="00432BD8" w:rsidRDefault="00432BD8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4B370A52" w14:textId="64136314" w:rsidR="008729FF" w:rsidRPr="00DB29EE" w:rsidRDefault="00E76EF3" w:rsidP="00DA16B8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JUDr. Barbora Notová</w:t>
      </w:r>
      <w:r w:rsidR="008729FF">
        <w:rPr>
          <w:rFonts w:ascii="Garamond" w:hAnsi="Garamond" w:cs="Times New Roman"/>
        </w:rPr>
        <w:t>,</w:t>
      </w:r>
      <w:r w:rsidR="008729FF">
        <w:rPr>
          <w:rFonts w:ascii="Garamond" w:hAnsi="Garamond" w:cs="Times New Roman"/>
        </w:rPr>
        <w:tab/>
      </w:r>
      <w:r w:rsidR="008729FF" w:rsidRPr="00DB29EE">
        <w:rPr>
          <w:rFonts w:ascii="Garamond" w:hAnsi="Garamond" w:cs="Times New Roman"/>
        </w:rPr>
        <w:t>člen komisie</w:t>
      </w:r>
      <w:r w:rsidR="003D6BD8">
        <w:rPr>
          <w:rFonts w:ascii="Garamond" w:hAnsi="Garamond" w:cs="Times New Roman"/>
        </w:rPr>
        <w:t xml:space="preserve"> </w:t>
      </w:r>
      <w:proofErr w:type="spellStart"/>
      <w:r w:rsidR="003D6BD8">
        <w:rPr>
          <w:rFonts w:ascii="Garamond" w:hAnsi="Garamond"/>
        </w:rPr>
        <w:t>sPHP</w:t>
      </w:r>
      <w:proofErr w:type="spellEnd"/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</w:p>
    <w:p w14:paraId="1993D42B" w14:textId="77777777" w:rsidR="008729FF" w:rsidRDefault="008729FF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</w:p>
    <w:p w14:paraId="2D3DD413" w14:textId="6EC3DFDF" w:rsidR="008729FF" w:rsidRPr="00DB29EE" w:rsidRDefault="00F834DC" w:rsidP="00DA16B8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lena Morvayová,</w:t>
      </w:r>
      <w:r w:rsidR="008729FF" w:rsidRPr="00DB29EE">
        <w:rPr>
          <w:rFonts w:ascii="Garamond" w:hAnsi="Garamond" w:cs="Times New Roman"/>
        </w:rPr>
        <w:t xml:space="preserve"> člen komisie</w:t>
      </w:r>
      <w:r w:rsidR="003D6BD8">
        <w:rPr>
          <w:rFonts w:ascii="Garamond" w:hAnsi="Garamond" w:cs="Times New Roman"/>
        </w:rPr>
        <w:t xml:space="preserve"> </w:t>
      </w:r>
      <w:proofErr w:type="spellStart"/>
      <w:r w:rsidR="003D6BD8">
        <w:rPr>
          <w:rFonts w:ascii="Garamond" w:hAnsi="Garamond"/>
        </w:rPr>
        <w:t>bPHP</w:t>
      </w:r>
      <w:proofErr w:type="spellEnd"/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  <w:t xml:space="preserve"> </w:t>
      </w:r>
      <w:r w:rsidR="00E76EF3">
        <w:rPr>
          <w:rFonts w:ascii="Garamond" w:hAnsi="Garamond" w:cs="Times New Roman"/>
        </w:rPr>
        <w:t xml:space="preserve">   </w:t>
      </w:r>
      <w:r w:rsidR="00551CE0">
        <w:rPr>
          <w:rFonts w:ascii="Garamond" w:hAnsi="Garamond" w:cs="Times New Roman"/>
        </w:rPr>
        <w:t xml:space="preserve">        </w:t>
      </w:r>
      <w:r>
        <w:rPr>
          <w:rFonts w:ascii="Garamond" w:hAnsi="Garamond" w:cs="Times New Roman"/>
        </w:rPr>
        <w:t xml:space="preserve">           </w:t>
      </w:r>
      <w:r w:rsidR="00551CE0">
        <w:rPr>
          <w:rFonts w:ascii="Garamond" w:hAnsi="Garamond" w:cs="Times New Roman"/>
        </w:rPr>
        <w:t xml:space="preserve">   </w:t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  <w:bookmarkEnd w:id="2"/>
    </w:p>
    <w:sectPr w:rsidR="008729FF" w:rsidRPr="00DB29EE" w:rsidSect="003C3F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1DB3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24DF2043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639A0693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26FB1ED4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A715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2238DAE8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B46BF"/>
    <w:multiLevelType w:val="hybridMultilevel"/>
    <w:tmpl w:val="6A6C17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9127B"/>
    <w:multiLevelType w:val="hybridMultilevel"/>
    <w:tmpl w:val="A0DE03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54360604">
    <w:abstractNumId w:val="10"/>
  </w:num>
  <w:num w:numId="2" w16cid:durableId="217860482">
    <w:abstractNumId w:val="2"/>
  </w:num>
  <w:num w:numId="3" w16cid:durableId="144856036">
    <w:abstractNumId w:val="12"/>
  </w:num>
  <w:num w:numId="4" w16cid:durableId="1315377779">
    <w:abstractNumId w:val="4"/>
  </w:num>
  <w:num w:numId="5" w16cid:durableId="19278519">
    <w:abstractNumId w:val="11"/>
  </w:num>
  <w:num w:numId="6" w16cid:durableId="318387354">
    <w:abstractNumId w:val="17"/>
  </w:num>
  <w:num w:numId="7" w16cid:durableId="1265769227">
    <w:abstractNumId w:val="8"/>
  </w:num>
  <w:num w:numId="8" w16cid:durableId="1841968424">
    <w:abstractNumId w:val="5"/>
  </w:num>
  <w:num w:numId="9" w16cid:durableId="221671617">
    <w:abstractNumId w:val="19"/>
  </w:num>
  <w:num w:numId="10" w16cid:durableId="1434549113">
    <w:abstractNumId w:val="9"/>
  </w:num>
  <w:num w:numId="11" w16cid:durableId="1201476911">
    <w:abstractNumId w:val="14"/>
  </w:num>
  <w:num w:numId="12" w16cid:durableId="667444160">
    <w:abstractNumId w:val="20"/>
  </w:num>
  <w:num w:numId="13" w16cid:durableId="1906600561">
    <w:abstractNumId w:val="22"/>
  </w:num>
  <w:num w:numId="14" w16cid:durableId="1898971661">
    <w:abstractNumId w:val="26"/>
  </w:num>
  <w:num w:numId="15" w16cid:durableId="195697231">
    <w:abstractNumId w:val="3"/>
  </w:num>
  <w:num w:numId="16" w16cid:durableId="552470909">
    <w:abstractNumId w:val="6"/>
  </w:num>
  <w:num w:numId="17" w16cid:durableId="1548907407">
    <w:abstractNumId w:val="27"/>
  </w:num>
  <w:num w:numId="18" w16cid:durableId="1992831571">
    <w:abstractNumId w:val="25"/>
  </w:num>
  <w:num w:numId="19" w16cid:durableId="656880298">
    <w:abstractNumId w:val="7"/>
  </w:num>
  <w:num w:numId="20" w16cid:durableId="535848367">
    <w:abstractNumId w:val="0"/>
  </w:num>
  <w:num w:numId="21" w16cid:durableId="1228879498">
    <w:abstractNumId w:val="18"/>
  </w:num>
  <w:num w:numId="22" w16cid:durableId="1313559098">
    <w:abstractNumId w:val="21"/>
  </w:num>
  <w:num w:numId="23" w16cid:durableId="694379804">
    <w:abstractNumId w:val="16"/>
  </w:num>
  <w:num w:numId="24" w16cid:durableId="2133741530">
    <w:abstractNumId w:val="1"/>
  </w:num>
  <w:num w:numId="25" w16cid:durableId="871696713">
    <w:abstractNumId w:val="15"/>
  </w:num>
  <w:num w:numId="26" w16cid:durableId="1173376033">
    <w:abstractNumId w:val="24"/>
  </w:num>
  <w:num w:numId="27" w16cid:durableId="1356733172">
    <w:abstractNumId w:val="13"/>
  </w:num>
  <w:num w:numId="28" w16cid:durableId="13007197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5191"/>
    <w:rsid w:val="00006477"/>
    <w:rsid w:val="00011721"/>
    <w:rsid w:val="00016ABE"/>
    <w:rsid w:val="000175F7"/>
    <w:rsid w:val="00032125"/>
    <w:rsid w:val="00056D35"/>
    <w:rsid w:val="0006121B"/>
    <w:rsid w:val="0006441D"/>
    <w:rsid w:val="00065460"/>
    <w:rsid w:val="00065F8F"/>
    <w:rsid w:val="00076F22"/>
    <w:rsid w:val="00084287"/>
    <w:rsid w:val="0008591B"/>
    <w:rsid w:val="0008742C"/>
    <w:rsid w:val="00095273"/>
    <w:rsid w:val="00095BA0"/>
    <w:rsid w:val="00096721"/>
    <w:rsid w:val="00097723"/>
    <w:rsid w:val="000B6765"/>
    <w:rsid w:val="000C2E6C"/>
    <w:rsid w:val="000C4D32"/>
    <w:rsid w:val="000C614A"/>
    <w:rsid w:val="000D31A5"/>
    <w:rsid w:val="000D5999"/>
    <w:rsid w:val="000D5C33"/>
    <w:rsid w:val="000E2F40"/>
    <w:rsid w:val="000E3576"/>
    <w:rsid w:val="000E4361"/>
    <w:rsid w:val="000E4477"/>
    <w:rsid w:val="00101C4F"/>
    <w:rsid w:val="00107757"/>
    <w:rsid w:val="00111885"/>
    <w:rsid w:val="00116E86"/>
    <w:rsid w:val="00125F59"/>
    <w:rsid w:val="00134871"/>
    <w:rsid w:val="00144A10"/>
    <w:rsid w:val="00144CFD"/>
    <w:rsid w:val="00146956"/>
    <w:rsid w:val="00163285"/>
    <w:rsid w:val="00167EB6"/>
    <w:rsid w:val="0017091A"/>
    <w:rsid w:val="00171CBE"/>
    <w:rsid w:val="0018570F"/>
    <w:rsid w:val="0018786E"/>
    <w:rsid w:val="00191AD7"/>
    <w:rsid w:val="0019235D"/>
    <w:rsid w:val="0019451D"/>
    <w:rsid w:val="00197BC4"/>
    <w:rsid w:val="001A02F0"/>
    <w:rsid w:val="001B33C7"/>
    <w:rsid w:val="001B3672"/>
    <w:rsid w:val="001B6024"/>
    <w:rsid w:val="001C1848"/>
    <w:rsid w:val="001C23FF"/>
    <w:rsid w:val="001C70B3"/>
    <w:rsid w:val="001D0BE5"/>
    <w:rsid w:val="001D2296"/>
    <w:rsid w:val="001D5664"/>
    <w:rsid w:val="001D5DE4"/>
    <w:rsid w:val="001D6702"/>
    <w:rsid w:val="001D7157"/>
    <w:rsid w:val="001E0B4E"/>
    <w:rsid w:val="001E4AC4"/>
    <w:rsid w:val="001E6F1C"/>
    <w:rsid w:val="001E79AC"/>
    <w:rsid w:val="00203F06"/>
    <w:rsid w:val="00212949"/>
    <w:rsid w:val="00212BAA"/>
    <w:rsid w:val="00214826"/>
    <w:rsid w:val="00217B25"/>
    <w:rsid w:val="00222C00"/>
    <w:rsid w:val="002245B7"/>
    <w:rsid w:val="00224C35"/>
    <w:rsid w:val="00231B04"/>
    <w:rsid w:val="00233B66"/>
    <w:rsid w:val="002436BC"/>
    <w:rsid w:val="00245519"/>
    <w:rsid w:val="00245BCA"/>
    <w:rsid w:val="00253F45"/>
    <w:rsid w:val="00261E57"/>
    <w:rsid w:val="00262265"/>
    <w:rsid w:val="0026388A"/>
    <w:rsid w:val="00264EE0"/>
    <w:rsid w:val="002824C3"/>
    <w:rsid w:val="00291667"/>
    <w:rsid w:val="002977A3"/>
    <w:rsid w:val="002A1150"/>
    <w:rsid w:val="002B1752"/>
    <w:rsid w:val="002B3FE0"/>
    <w:rsid w:val="002C1069"/>
    <w:rsid w:val="002C4418"/>
    <w:rsid w:val="002C450A"/>
    <w:rsid w:val="002D3083"/>
    <w:rsid w:val="002D54AF"/>
    <w:rsid w:val="002E056A"/>
    <w:rsid w:val="002E21FB"/>
    <w:rsid w:val="002F15E0"/>
    <w:rsid w:val="002F2854"/>
    <w:rsid w:val="002F4239"/>
    <w:rsid w:val="00305BDE"/>
    <w:rsid w:val="00311827"/>
    <w:rsid w:val="003231A1"/>
    <w:rsid w:val="0033065A"/>
    <w:rsid w:val="00341564"/>
    <w:rsid w:val="003418A1"/>
    <w:rsid w:val="00343313"/>
    <w:rsid w:val="00361363"/>
    <w:rsid w:val="0036459C"/>
    <w:rsid w:val="00364A49"/>
    <w:rsid w:val="0036666A"/>
    <w:rsid w:val="0036780E"/>
    <w:rsid w:val="0037310A"/>
    <w:rsid w:val="003741DA"/>
    <w:rsid w:val="00380FA5"/>
    <w:rsid w:val="0039334E"/>
    <w:rsid w:val="003A08D7"/>
    <w:rsid w:val="003C3E65"/>
    <w:rsid w:val="003C3FAB"/>
    <w:rsid w:val="003D3CDD"/>
    <w:rsid w:val="003D4E2C"/>
    <w:rsid w:val="003D6BD8"/>
    <w:rsid w:val="003E1155"/>
    <w:rsid w:val="003E5DC2"/>
    <w:rsid w:val="00403624"/>
    <w:rsid w:val="00431577"/>
    <w:rsid w:val="00431987"/>
    <w:rsid w:val="00432BD8"/>
    <w:rsid w:val="00434039"/>
    <w:rsid w:val="004376AF"/>
    <w:rsid w:val="00440370"/>
    <w:rsid w:val="0044273A"/>
    <w:rsid w:val="0044317F"/>
    <w:rsid w:val="00461857"/>
    <w:rsid w:val="004637D4"/>
    <w:rsid w:val="00466E59"/>
    <w:rsid w:val="00470553"/>
    <w:rsid w:val="00470B49"/>
    <w:rsid w:val="00474FC6"/>
    <w:rsid w:val="00487DB7"/>
    <w:rsid w:val="004A3302"/>
    <w:rsid w:val="004C673C"/>
    <w:rsid w:val="004C6788"/>
    <w:rsid w:val="004D12BE"/>
    <w:rsid w:val="004D13E2"/>
    <w:rsid w:val="004D3697"/>
    <w:rsid w:val="004D4512"/>
    <w:rsid w:val="004E741E"/>
    <w:rsid w:val="004F6A92"/>
    <w:rsid w:val="004F743D"/>
    <w:rsid w:val="00500EF6"/>
    <w:rsid w:val="005116A3"/>
    <w:rsid w:val="00511D01"/>
    <w:rsid w:val="00516C1E"/>
    <w:rsid w:val="00522500"/>
    <w:rsid w:val="00524A3C"/>
    <w:rsid w:val="00525BDF"/>
    <w:rsid w:val="00526B37"/>
    <w:rsid w:val="00531793"/>
    <w:rsid w:val="00536458"/>
    <w:rsid w:val="00542470"/>
    <w:rsid w:val="005431DC"/>
    <w:rsid w:val="00543D10"/>
    <w:rsid w:val="0054586E"/>
    <w:rsid w:val="00551CE0"/>
    <w:rsid w:val="00552858"/>
    <w:rsid w:val="0055312A"/>
    <w:rsid w:val="00570760"/>
    <w:rsid w:val="005718FE"/>
    <w:rsid w:val="005872BB"/>
    <w:rsid w:val="005918FF"/>
    <w:rsid w:val="005A0CD2"/>
    <w:rsid w:val="005A1185"/>
    <w:rsid w:val="005A5D48"/>
    <w:rsid w:val="005B0CD8"/>
    <w:rsid w:val="005B1764"/>
    <w:rsid w:val="005B3397"/>
    <w:rsid w:val="005B5C11"/>
    <w:rsid w:val="005D201B"/>
    <w:rsid w:val="005E0FC8"/>
    <w:rsid w:val="005E68CB"/>
    <w:rsid w:val="005F1B97"/>
    <w:rsid w:val="005F4ED6"/>
    <w:rsid w:val="005F697E"/>
    <w:rsid w:val="005F737B"/>
    <w:rsid w:val="0060194D"/>
    <w:rsid w:val="00605C83"/>
    <w:rsid w:val="00607C1C"/>
    <w:rsid w:val="00612BA3"/>
    <w:rsid w:val="00623E25"/>
    <w:rsid w:val="0062432F"/>
    <w:rsid w:val="00632A40"/>
    <w:rsid w:val="00653B94"/>
    <w:rsid w:val="00672804"/>
    <w:rsid w:val="00675F8C"/>
    <w:rsid w:val="00676611"/>
    <w:rsid w:val="00677349"/>
    <w:rsid w:val="00692345"/>
    <w:rsid w:val="006A0A98"/>
    <w:rsid w:val="006A5317"/>
    <w:rsid w:val="006A567A"/>
    <w:rsid w:val="006C049A"/>
    <w:rsid w:val="006C60E8"/>
    <w:rsid w:val="006D74FE"/>
    <w:rsid w:val="006D78D8"/>
    <w:rsid w:val="006E6B90"/>
    <w:rsid w:val="00701D55"/>
    <w:rsid w:val="00712691"/>
    <w:rsid w:val="00735C35"/>
    <w:rsid w:val="00741A18"/>
    <w:rsid w:val="00745C61"/>
    <w:rsid w:val="00754F20"/>
    <w:rsid w:val="00760F5E"/>
    <w:rsid w:val="007627DD"/>
    <w:rsid w:val="00764A29"/>
    <w:rsid w:val="0077674C"/>
    <w:rsid w:val="00777A3E"/>
    <w:rsid w:val="0078690F"/>
    <w:rsid w:val="007C0951"/>
    <w:rsid w:val="007C66B4"/>
    <w:rsid w:val="007D18BD"/>
    <w:rsid w:val="007D40A5"/>
    <w:rsid w:val="007E04F2"/>
    <w:rsid w:val="007E7B74"/>
    <w:rsid w:val="007F1DE5"/>
    <w:rsid w:val="008144B9"/>
    <w:rsid w:val="00817E06"/>
    <w:rsid w:val="00824DB8"/>
    <w:rsid w:val="008325BA"/>
    <w:rsid w:val="00834E51"/>
    <w:rsid w:val="008351BD"/>
    <w:rsid w:val="0083687D"/>
    <w:rsid w:val="00841C66"/>
    <w:rsid w:val="00843579"/>
    <w:rsid w:val="00850074"/>
    <w:rsid w:val="008502D3"/>
    <w:rsid w:val="00862102"/>
    <w:rsid w:val="00870ED3"/>
    <w:rsid w:val="008729FF"/>
    <w:rsid w:val="00880B81"/>
    <w:rsid w:val="0088225A"/>
    <w:rsid w:val="008A2D1B"/>
    <w:rsid w:val="008A4B2A"/>
    <w:rsid w:val="008A645A"/>
    <w:rsid w:val="008B592E"/>
    <w:rsid w:val="008B6858"/>
    <w:rsid w:val="008C5A94"/>
    <w:rsid w:val="008C5EA4"/>
    <w:rsid w:val="008C6E99"/>
    <w:rsid w:val="008D0349"/>
    <w:rsid w:val="00910768"/>
    <w:rsid w:val="00910CD5"/>
    <w:rsid w:val="009111A8"/>
    <w:rsid w:val="00914235"/>
    <w:rsid w:val="009148F5"/>
    <w:rsid w:val="009149F8"/>
    <w:rsid w:val="00931D81"/>
    <w:rsid w:val="00940527"/>
    <w:rsid w:val="00953895"/>
    <w:rsid w:val="009543D5"/>
    <w:rsid w:val="009552FA"/>
    <w:rsid w:val="00956DCD"/>
    <w:rsid w:val="00956EF9"/>
    <w:rsid w:val="0097023C"/>
    <w:rsid w:val="00973121"/>
    <w:rsid w:val="00980B8E"/>
    <w:rsid w:val="0098503E"/>
    <w:rsid w:val="00986D5F"/>
    <w:rsid w:val="0099354E"/>
    <w:rsid w:val="009952CC"/>
    <w:rsid w:val="009A3746"/>
    <w:rsid w:val="009A5708"/>
    <w:rsid w:val="009B2891"/>
    <w:rsid w:val="009B6DBE"/>
    <w:rsid w:val="009C70F7"/>
    <w:rsid w:val="009D4AF4"/>
    <w:rsid w:val="009D718A"/>
    <w:rsid w:val="009E1250"/>
    <w:rsid w:val="009E45A3"/>
    <w:rsid w:val="009E5006"/>
    <w:rsid w:val="009F646A"/>
    <w:rsid w:val="009F71CE"/>
    <w:rsid w:val="00A0024E"/>
    <w:rsid w:val="00A01591"/>
    <w:rsid w:val="00A01FC9"/>
    <w:rsid w:val="00A05390"/>
    <w:rsid w:val="00A10316"/>
    <w:rsid w:val="00A14B94"/>
    <w:rsid w:val="00A205A4"/>
    <w:rsid w:val="00A214C3"/>
    <w:rsid w:val="00A25C12"/>
    <w:rsid w:val="00A31D98"/>
    <w:rsid w:val="00A435E2"/>
    <w:rsid w:val="00A45FF2"/>
    <w:rsid w:val="00A472F4"/>
    <w:rsid w:val="00A5235C"/>
    <w:rsid w:val="00A527CE"/>
    <w:rsid w:val="00A52A57"/>
    <w:rsid w:val="00A54B45"/>
    <w:rsid w:val="00A55B70"/>
    <w:rsid w:val="00A5749F"/>
    <w:rsid w:val="00A702C8"/>
    <w:rsid w:val="00A75F55"/>
    <w:rsid w:val="00A8660F"/>
    <w:rsid w:val="00AA4755"/>
    <w:rsid w:val="00AA6610"/>
    <w:rsid w:val="00AB29C8"/>
    <w:rsid w:val="00AE0AEC"/>
    <w:rsid w:val="00AF1144"/>
    <w:rsid w:val="00AF6EBC"/>
    <w:rsid w:val="00B000E4"/>
    <w:rsid w:val="00B13068"/>
    <w:rsid w:val="00B17D76"/>
    <w:rsid w:val="00B227F2"/>
    <w:rsid w:val="00B22895"/>
    <w:rsid w:val="00B242A2"/>
    <w:rsid w:val="00B245FD"/>
    <w:rsid w:val="00B24F02"/>
    <w:rsid w:val="00B4394C"/>
    <w:rsid w:val="00B46EEC"/>
    <w:rsid w:val="00B534BC"/>
    <w:rsid w:val="00B57FAC"/>
    <w:rsid w:val="00B61728"/>
    <w:rsid w:val="00B632F5"/>
    <w:rsid w:val="00B65F65"/>
    <w:rsid w:val="00B7456B"/>
    <w:rsid w:val="00B809AB"/>
    <w:rsid w:val="00B833B2"/>
    <w:rsid w:val="00B95CE5"/>
    <w:rsid w:val="00B97DE1"/>
    <w:rsid w:val="00BA5BC3"/>
    <w:rsid w:val="00BB59CF"/>
    <w:rsid w:val="00BB721D"/>
    <w:rsid w:val="00BD2D67"/>
    <w:rsid w:val="00BE4869"/>
    <w:rsid w:val="00BF6B80"/>
    <w:rsid w:val="00BF78E4"/>
    <w:rsid w:val="00C01F21"/>
    <w:rsid w:val="00C0247F"/>
    <w:rsid w:val="00C03521"/>
    <w:rsid w:val="00C11593"/>
    <w:rsid w:val="00C2115F"/>
    <w:rsid w:val="00C227A7"/>
    <w:rsid w:val="00C24A73"/>
    <w:rsid w:val="00C35088"/>
    <w:rsid w:val="00C372D7"/>
    <w:rsid w:val="00C41F24"/>
    <w:rsid w:val="00C539FF"/>
    <w:rsid w:val="00C53FDD"/>
    <w:rsid w:val="00C576D0"/>
    <w:rsid w:val="00C6383D"/>
    <w:rsid w:val="00C708FA"/>
    <w:rsid w:val="00C73384"/>
    <w:rsid w:val="00C73B8A"/>
    <w:rsid w:val="00C81BCE"/>
    <w:rsid w:val="00C834E6"/>
    <w:rsid w:val="00C83E9E"/>
    <w:rsid w:val="00C86271"/>
    <w:rsid w:val="00C9090B"/>
    <w:rsid w:val="00C93A7E"/>
    <w:rsid w:val="00C96734"/>
    <w:rsid w:val="00CA7812"/>
    <w:rsid w:val="00CB3354"/>
    <w:rsid w:val="00CC3DB9"/>
    <w:rsid w:val="00CC523A"/>
    <w:rsid w:val="00CC7147"/>
    <w:rsid w:val="00CD5CF6"/>
    <w:rsid w:val="00CE63EB"/>
    <w:rsid w:val="00CF3EE4"/>
    <w:rsid w:val="00CF4929"/>
    <w:rsid w:val="00CF6C2E"/>
    <w:rsid w:val="00D10C18"/>
    <w:rsid w:val="00D1679B"/>
    <w:rsid w:val="00D20970"/>
    <w:rsid w:val="00D243AC"/>
    <w:rsid w:val="00D261C3"/>
    <w:rsid w:val="00D30A59"/>
    <w:rsid w:val="00D31C79"/>
    <w:rsid w:val="00D51286"/>
    <w:rsid w:val="00D53099"/>
    <w:rsid w:val="00D600D2"/>
    <w:rsid w:val="00D62442"/>
    <w:rsid w:val="00D74018"/>
    <w:rsid w:val="00D77AE0"/>
    <w:rsid w:val="00D807B9"/>
    <w:rsid w:val="00DA037B"/>
    <w:rsid w:val="00DA0DBC"/>
    <w:rsid w:val="00DA16B8"/>
    <w:rsid w:val="00DB1D49"/>
    <w:rsid w:val="00DB29EE"/>
    <w:rsid w:val="00DC1661"/>
    <w:rsid w:val="00DC5317"/>
    <w:rsid w:val="00DD06E8"/>
    <w:rsid w:val="00DD176D"/>
    <w:rsid w:val="00DD1C14"/>
    <w:rsid w:val="00DD54FF"/>
    <w:rsid w:val="00DE2AD8"/>
    <w:rsid w:val="00DF6B57"/>
    <w:rsid w:val="00E0148A"/>
    <w:rsid w:val="00E01E7C"/>
    <w:rsid w:val="00E024E9"/>
    <w:rsid w:val="00E05F7E"/>
    <w:rsid w:val="00E06A52"/>
    <w:rsid w:val="00E123B5"/>
    <w:rsid w:val="00E12C74"/>
    <w:rsid w:val="00E1563D"/>
    <w:rsid w:val="00E21A43"/>
    <w:rsid w:val="00E3635D"/>
    <w:rsid w:val="00E4732F"/>
    <w:rsid w:val="00E523CE"/>
    <w:rsid w:val="00E56D25"/>
    <w:rsid w:val="00E60687"/>
    <w:rsid w:val="00E66F7A"/>
    <w:rsid w:val="00E673FE"/>
    <w:rsid w:val="00E73D44"/>
    <w:rsid w:val="00E73D89"/>
    <w:rsid w:val="00E7454A"/>
    <w:rsid w:val="00E76128"/>
    <w:rsid w:val="00E76EF3"/>
    <w:rsid w:val="00E77C9B"/>
    <w:rsid w:val="00E80C7F"/>
    <w:rsid w:val="00E836F3"/>
    <w:rsid w:val="00E905DB"/>
    <w:rsid w:val="00E91F61"/>
    <w:rsid w:val="00E92FDF"/>
    <w:rsid w:val="00E93A7D"/>
    <w:rsid w:val="00EA0FD6"/>
    <w:rsid w:val="00EB28AD"/>
    <w:rsid w:val="00EB3BBF"/>
    <w:rsid w:val="00EC73C5"/>
    <w:rsid w:val="00ED2EC9"/>
    <w:rsid w:val="00EE1808"/>
    <w:rsid w:val="00F02441"/>
    <w:rsid w:val="00F043C9"/>
    <w:rsid w:val="00F05F43"/>
    <w:rsid w:val="00F05F48"/>
    <w:rsid w:val="00F10AC0"/>
    <w:rsid w:val="00F14017"/>
    <w:rsid w:val="00F17A29"/>
    <w:rsid w:val="00F213CF"/>
    <w:rsid w:val="00F22242"/>
    <w:rsid w:val="00F30FC1"/>
    <w:rsid w:val="00F32380"/>
    <w:rsid w:val="00F352E1"/>
    <w:rsid w:val="00F35AC4"/>
    <w:rsid w:val="00F460F9"/>
    <w:rsid w:val="00F4696F"/>
    <w:rsid w:val="00F518C1"/>
    <w:rsid w:val="00F620DF"/>
    <w:rsid w:val="00F64508"/>
    <w:rsid w:val="00F6707E"/>
    <w:rsid w:val="00F67155"/>
    <w:rsid w:val="00F70636"/>
    <w:rsid w:val="00F7112F"/>
    <w:rsid w:val="00F81A8B"/>
    <w:rsid w:val="00F81AE8"/>
    <w:rsid w:val="00F834DC"/>
    <w:rsid w:val="00F85E4A"/>
    <w:rsid w:val="00F93648"/>
    <w:rsid w:val="00F937F7"/>
    <w:rsid w:val="00F95E00"/>
    <w:rsid w:val="00FB5C59"/>
    <w:rsid w:val="00FC116E"/>
    <w:rsid w:val="00FC781E"/>
    <w:rsid w:val="00FD3AF5"/>
    <w:rsid w:val="00FE4890"/>
    <w:rsid w:val="00FE4F27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AF11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3B66"/>
  </w:style>
  <w:style w:type="paragraph" w:styleId="Nadpis1">
    <w:name w:val="heading 1"/>
    <w:basedOn w:val="Normlny"/>
    <w:next w:val="Normlny"/>
    <w:link w:val="Nadpis1Char"/>
    <w:uiPriority w:val="9"/>
    <w:qFormat/>
    <w:rsid w:val="006728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6728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AACD-3C33-4CA7-94A8-6F1067BD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15</cp:revision>
  <cp:lastPrinted>2022-07-21T06:20:00Z</cp:lastPrinted>
  <dcterms:created xsi:type="dcterms:W3CDTF">2021-12-02T08:05:00Z</dcterms:created>
  <dcterms:modified xsi:type="dcterms:W3CDTF">2022-08-05T07:38:00Z</dcterms:modified>
</cp:coreProperties>
</file>